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AD" w:rsidRPr="00744AEC" w:rsidRDefault="00ED74AD" w:rsidP="00ED74AD">
      <w:pPr>
        <w:rPr>
          <w:rFonts w:asciiTheme="minorHAnsi" w:hAnsiTheme="minorHAnsi"/>
          <w:lang w:val="ka-GE"/>
        </w:rPr>
      </w:pPr>
      <w:r w:rsidRPr="00744AEC">
        <w:rPr>
          <w:rFonts w:asciiTheme="minorHAnsi" w:hAnsiTheme="minorHAnsi"/>
          <w:lang w:val="ka-GE"/>
        </w:rPr>
        <w:t>ტელემედიცინის საკითხებზე ბაზრის კვლევა დაიწყო მიმდინარე წლის 17 ინლისს და თანდართული კიხვარი (დანართი 1) დაეგზავნა შპს ,,KPI ჯგუფი“-ს, შპს ,,მოწინავე სამედიცინო ტექნოლოგიები და სერვისი“-ს, შპს ,,ემტექი“-ს, შპს ,,ივერმედ“-ს, შპს ,,უნიმედი“-ს, შპს ,,აქტივუსი“-ს, შპს ,,პი.ემ.ჯი“-ს, შპს ,,თბილისი მედიკ“-ს, შპს ,,ერ თი ემ”-ს</w:t>
      </w:r>
      <w:r w:rsidR="005D6504" w:rsidRPr="00744AEC">
        <w:rPr>
          <w:rFonts w:asciiTheme="minorHAnsi" w:hAnsiTheme="minorHAnsi"/>
          <w:lang w:val="ka-GE"/>
        </w:rPr>
        <w:t xml:space="preserve">, </w:t>
      </w:r>
      <w:r w:rsidR="005D6504" w:rsidRPr="00744AEC">
        <w:rPr>
          <w:rFonts w:asciiTheme="minorHAnsi" w:hAnsiTheme="minorHAnsi"/>
        </w:rPr>
        <w:t>შპს ,,ასკლეპიუს"-ს</w:t>
      </w:r>
    </w:p>
    <w:p w:rsidR="00ED74AD" w:rsidRPr="00744AEC" w:rsidRDefault="00ED74AD" w:rsidP="00ED74AD">
      <w:pPr>
        <w:rPr>
          <w:rFonts w:asciiTheme="minorHAnsi" w:hAnsiTheme="minorHAnsi"/>
          <w:lang w:val="ka-GE"/>
        </w:rPr>
      </w:pPr>
    </w:p>
    <w:p w:rsidR="005D6504" w:rsidRPr="00744AEC" w:rsidRDefault="00ED74AD" w:rsidP="005D6504">
      <w:pPr>
        <w:rPr>
          <w:rFonts w:asciiTheme="minorHAnsi" w:hAnsiTheme="minorHAnsi"/>
          <w:lang w:val="ka-GE"/>
        </w:rPr>
      </w:pPr>
      <w:r w:rsidRPr="00744AEC">
        <w:rPr>
          <w:rFonts w:asciiTheme="minorHAnsi" w:hAnsiTheme="minorHAnsi"/>
          <w:lang w:val="ka-GE"/>
        </w:rPr>
        <w:t xml:space="preserve">გამოხმაურება მოჰყვა კომპანია შპს ,,აქტივუსი“-ს (ძირითადად შეკითხვები), </w:t>
      </w:r>
      <w:r w:rsidR="005D6504" w:rsidRPr="00744AEC">
        <w:rPr>
          <w:rFonts w:asciiTheme="minorHAnsi" w:hAnsiTheme="minorHAnsi"/>
        </w:rPr>
        <w:t>შპს ,,ასკლეპიუს"-მა</w:t>
      </w:r>
      <w:r w:rsidR="005D6504" w:rsidRPr="00744AEC">
        <w:rPr>
          <w:rFonts w:asciiTheme="minorHAnsi" w:hAnsiTheme="minorHAnsi"/>
          <w:lang w:val="ka-GE"/>
        </w:rPr>
        <w:t xml:space="preserve"> წარმოადგინა ბროშურა მოწყობილობების სპეციფიკაციებით და ინვოისით (დანართი 2).</w:t>
      </w:r>
    </w:p>
    <w:p w:rsidR="005D6504" w:rsidRPr="00744AEC" w:rsidRDefault="005D6504" w:rsidP="005D6504">
      <w:pPr>
        <w:rPr>
          <w:rFonts w:asciiTheme="minorHAnsi" w:hAnsiTheme="minorHAnsi"/>
          <w:lang w:val="ka-GE"/>
        </w:rPr>
      </w:pPr>
    </w:p>
    <w:p w:rsidR="005D6504" w:rsidRPr="00744AEC" w:rsidRDefault="005D6504" w:rsidP="005D6504">
      <w:pPr>
        <w:rPr>
          <w:rFonts w:asciiTheme="minorHAnsi" w:hAnsiTheme="minorHAnsi"/>
          <w:lang w:val="ka-GE"/>
        </w:rPr>
      </w:pPr>
      <w:r w:rsidRPr="00744AEC">
        <w:rPr>
          <w:rFonts w:asciiTheme="minorHAnsi" w:hAnsiTheme="minorHAnsi"/>
          <w:lang w:val="ka-GE"/>
        </w:rPr>
        <w:t xml:space="preserve">ივლისის ბოლოს-აგვისტოს დასაწყისში გაიმართა კონსულტაციები კომპანიებთან: იუ-ჯი-თი, ორიენტ-ლოჯიკი, ,,KPI ჯგუფი“, ,,აქტივუსი“, </w:t>
      </w:r>
      <w:r w:rsidRPr="00744AEC">
        <w:rPr>
          <w:rFonts w:asciiTheme="minorHAnsi" w:hAnsiTheme="minorHAnsi"/>
        </w:rPr>
        <w:t>,,ასკლეპიუს</w:t>
      </w:r>
      <w:r w:rsidRPr="00744AEC">
        <w:rPr>
          <w:rFonts w:asciiTheme="minorHAnsi" w:hAnsiTheme="minorHAnsi"/>
          <w:lang w:val="ka-GE"/>
        </w:rPr>
        <w:t>ი</w:t>
      </w:r>
      <w:r w:rsidRPr="00744AEC">
        <w:rPr>
          <w:rFonts w:asciiTheme="minorHAnsi" w:hAnsiTheme="minorHAnsi"/>
        </w:rPr>
        <w:t>"</w:t>
      </w:r>
      <w:r w:rsidRPr="00744AEC">
        <w:rPr>
          <w:rFonts w:asciiTheme="minorHAnsi" w:hAnsiTheme="minorHAnsi"/>
          <w:lang w:val="ka-GE"/>
        </w:rPr>
        <w:t xml:space="preserve">, „ლაიმი“ და 3 აგვისტოს გადაეგზავნათ კითხვარი </w:t>
      </w:r>
      <w:r w:rsidR="0035406F" w:rsidRPr="00744AEC">
        <w:rPr>
          <w:rFonts w:asciiTheme="minorHAnsi" w:hAnsiTheme="minorHAnsi"/>
          <w:lang w:val="ka-GE"/>
        </w:rPr>
        <w:t xml:space="preserve">(დანართი 3) </w:t>
      </w:r>
      <w:r w:rsidRPr="00744AEC">
        <w:rPr>
          <w:rFonts w:asciiTheme="minorHAnsi" w:hAnsiTheme="minorHAnsi"/>
          <w:lang w:val="ka-GE"/>
        </w:rPr>
        <w:t xml:space="preserve">სპეციფიკაციების დაზუსტებისა და ფასების წარმოდგენისთვის. </w:t>
      </w:r>
    </w:p>
    <w:p w:rsidR="005D6504" w:rsidRPr="00744AEC" w:rsidRDefault="005D6504" w:rsidP="005D6504">
      <w:pPr>
        <w:rPr>
          <w:rFonts w:asciiTheme="minorHAnsi" w:hAnsiTheme="minorHAnsi"/>
          <w:lang w:val="ka-GE"/>
        </w:rPr>
      </w:pPr>
    </w:p>
    <w:p w:rsidR="00ED74AD" w:rsidRPr="00744AEC" w:rsidRDefault="0035406F" w:rsidP="00ED74AD">
      <w:pPr>
        <w:rPr>
          <w:rFonts w:asciiTheme="minorHAnsi" w:hAnsiTheme="minorHAnsi"/>
          <w:lang w:val="ka-GE"/>
        </w:rPr>
      </w:pPr>
      <w:r w:rsidRPr="00744AEC">
        <w:rPr>
          <w:rFonts w:asciiTheme="minorHAnsi" w:hAnsiTheme="minorHAnsi"/>
          <w:lang w:val="ka-GE"/>
        </w:rPr>
        <w:t xml:space="preserve">შემოთავაზებები შემოვიდა </w:t>
      </w:r>
      <w:r w:rsidRPr="00744AEC">
        <w:rPr>
          <w:rFonts w:asciiTheme="minorHAnsi" w:hAnsiTheme="minorHAnsi"/>
        </w:rPr>
        <w:t>KPI-</w:t>
      </w:r>
      <w:r w:rsidRPr="00744AEC">
        <w:rPr>
          <w:rFonts w:asciiTheme="minorHAnsi" w:hAnsiTheme="minorHAnsi"/>
          <w:lang w:val="ka-GE"/>
        </w:rPr>
        <w:t xml:space="preserve">დან (დანართი 4); </w:t>
      </w:r>
      <w:r w:rsidRPr="00744AEC">
        <w:rPr>
          <w:rFonts w:asciiTheme="minorHAnsi" w:hAnsiTheme="minorHAnsi"/>
        </w:rPr>
        <w:t xml:space="preserve">შპს ,,ასკლეპიუს"-დან </w:t>
      </w:r>
      <w:r w:rsidRPr="00744AEC">
        <w:rPr>
          <w:rFonts w:asciiTheme="minorHAnsi" w:hAnsiTheme="minorHAnsi"/>
          <w:lang w:val="ka-GE"/>
        </w:rPr>
        <w:t xml:space="preserve">(დანართი 2); შპს ლაიმის და შპს პრაიმედისგან (დანართი 5), აქტივუსიდან (დანართი 6); </w:t>
      </w:r>
    </w:p>
    <w:p w:rsidR="0035406F" w:rsidRPr="00744AEC" w:rsidRDefault="0035406F" w:rsidP="00ED74AD">
      <w:pPr>
        <w:rPr>
          <w:rFonts w:asciiTheme="minorHAnsi" w:hAnsiTheme="minorHAnsi"/>
          <w:lang w:val="ka-GE"/>
        </w:rPr>
      </w:pPr>
    </w:p>
    <w:p w:rsidR="0035406F" w:rsidRPr="00744AEC" w:rsidRDefault="0035406F" w:rsidP="00ED74AD">
      <w:pPr>
        <w:rPr>
          <w:rFonts w:asciiTheme="minorHAnsi" w:hAnsiTheme="minorHAnsi"/>
          <w:sz w:val="16"/>
          <w:szCs w:val="16"/>
          <w:lang w:val="ka-GE"/>
        </w:rPr>
        <w:sectPr w:rsidR="0035406F" w:rsidRPr="00744A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895"/>
        <w:gridCol w:w="2449"/>
        <w:gridCol w:w="2709"/>
        <w:gridCol w:w="2217"/>
        <w:gridCol w:w="2217"/>
      </w:tblGrid>
      <w:tr w:rsidR="002D2893" w:rsidRPr="00744AEC" w:rsidTr="004B6524">
        <w:trPr>
          <w:trHeight w:val="476"/>
        </w:trPr>
        <w:tc>
          <w:tcPr>
            <w:tcW w:w="463" w:type="dxa"/>
            <w:shd w:val="clear" w:color="auto" w:fill="FFE599" w:themeFill="accent4" w:themeFillTint="66"/>
          </w:tcPr>
          <w:p w:rsidR="004B6524" w:rsidRPr="00744AEC" w:rsidRDefault="004B6524" w:rsidP="0035406F">
            <w:pPr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FFE599" w:themeFill="accent4" w:themeFillTint="66"/>
          </w:tcPr>
          <w:p w:rsidR="004B6524" w:rsidRPr="00744AEC" w:rsidRDefault="004B6524" w:rsidP="0035406F">
            <w:pPr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b/>
                <w:sz w:val="16"/>
                <w:szCs w:val="16"/>
                <w:lang w:val="ka-GE"/>
              </w:rPr>
              <w:t>მოთხოვნები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4B6524" w:rsidRPr="00744AEC" w:rsidRDefault="000D6DFA" w:rsidP="00432BC1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b/>
                <w:sz w:val="16"/>
                <w:szCs w:val="16"/>
                <w:lang w:val="ka-GE"/>
              </w:rPr>
              <w:t>ლაიმი &amp; პრაიმედი</w:t>
            </w:r>
          </w:p>
        </w:tc>
        <w:tc>
          <w:tcPr>
            <w:tcW w:w="2709" w:type="dxa"/>
            <w:shd w:val="clear" w:color="auto" w:fill="FFE599" w:themeFill="accent4" w:themeFillTint="66"/>
          </w:tcPr>
          <w:p w:rsidR="004B6524" w:rsidRPr="00744AEC" w:rsidRDefault="004B6524" w:rsidP="00432BC1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b/>
                <w:sz w:val="16"/>
                <w:szCs w:val="16"/>
              </w:rPr>
              <w:t>KPI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:rsidR="004B6524" w:rsidRPr="00744AEC" w:rsidRDefault="00432BC1" w:rsidP="00432BC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b/>
                <w:sz w:val="16"/>
                <w:szCs w:val="16"/>
                <w:lang w:val="ka-GE"/>
              </w:rPr>
              <w:t>აქტივუსი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:rsidR="004B6524" w:rsidRPr="00744AEC" w:rsidRDefault="00432BC1" w:rsidP="00432BC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b/>
                <w:sz w:val="16"/>
                <w:szCs w:val="16"/>
                <w:lang w:val="ka-GE"/>
              </w:rPr>
              <w:t>ასკლეპიუსი</w:t>
            </w:r>
          </w:p>
        </w:tc>
      </w:tr>
      <w:tr w:rsidR="002D2893" w:rsidRPr="00744AEC" w:rsidTr="004B6524">
        <w:tc>
          <w:tcPr>
            <w:tcW w:w="463" w:type="dxa"/>
            <w:shd w:val="clear" w:color="auto" w:fill="E7E6E6" w:themeFill="background2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</w:t>
            </w:r>
          </w:p>
        </w:tc>
        <w:tc>
          <w:tcPr>
            <w:tcW w:w="2895" w:type="dxa"/>
            <w:shd w:val="clear" w:color="auto" w:fill="E7E6E6" w:themeFill="background2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ღირებულება </w:t>
            </w:r>
          </w:p>
        </w:tc>
        <w:tc>
          <w:tcPr>
            <w:tcW w:w="2449" w:type="dxa"/>
            <w:shd w:val="clear" w:color="auto" w:fill="E7E6E6" w:themeFill="background2"/>
          </w:tcPr>
          <w:p w:rsidR="004B6524" w:rsidRPr="00744AEC" w:rsidRDefault="004B6524" w:rsidP="004B652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E7E6E6" w:themeFill="background2"/>
          </w:tcPr>
          <w:p w:rsidR="004B6524" w:rsidRPr="00744AEC" w:rsidRDefault="004B6524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:rsidR="004B6524" w:rsidRPr="00744AEC" w:rsidRDefault="004B6524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:rsidR="004B6524" w:rsidRPr="00744AEC" w:rsidRDefault="004B6524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4B6524">
        <w:tc>
          <w:tcPr>
            <w:tcW w:w="463" w:type="dxa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1.1 სადგური  </w:t>
            </w:r>
          </w:p>
        </w:tc>
        <w:tc>
          <w:tcPr>
            <w:tcW w:w="2449" w:type="dxa"/>
          </w:tcPr>
          <w:p w:rsidR="004B6524" w:rsidRPr="00744AEC" w:rsidRDefault="004B6524" w:rsidP="004B652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</w:tcPr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MD-1810 ClinicalAssist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ბილური ურიკა-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ორქსთეიშენი</w:t>
            </w:r>
          </w:p>
          <w:p w:rsidR="004B6524" w:rsidRPr="00744AEC" w:rsidRDefault="000F6B7B" w:rsidP="00C57797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 - </w:t>
            </w:r>
            <w:r w:rsidR="00C57797"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$ 8,800</w:t>
            </w:r>
          </w:p>
          <w:p w:rsidR="000F6B7B" w:rsidRPr="00744AEC" w:rsidRDefault="000F6B7B" w:rsidP="00C57797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AMD-1900 PAT WallMount 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ედელში სამონტაჟო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ტელემედიცინის</w:t>
            </w:r>
          </w:p>
          <w:p w:rsidR="000F6B7B" w:rsidRPr="00744AEC" w:rsidRDefault="000F6B7B" w:rsidP="00C57797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ორქსთეიშენი: - $ 7, 800</w:t>
            </w:r>
          </w:p>
          <w:p w:rsidR="000F6B7B" w:rsidRPr="00744AEC" w:rsidRDefault="000F6B7B" w:rsidP="00C57797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AMD-1860 Care Lite Tablet Cart            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არტივი (მსუბუქი)</w:t>
            </w:r>
          </w:p>
          <w:p w:rsidR="000F6B7B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ორქსთეიშენით - $ 4,950</w:t>
            </w:r>
          </w:p>
        </w:tc>
        <w:tc>
          <w:tcPr>
            <w:tcW w:w="2217" w:type="dxa"/>
          </w:tcPr>
          <w:p w:rsidR="004B6524" w:rsidRPr="00744AEC" w:rsidRDefault="00377BF1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$ 13,730</w:t>
            </w:r>
          </w:p>
        </w:tc>
        <w:tc>
          <w:tcPr>
            <w:tcW w:w="2217" w:type="dxa"/>
          </w:tcPr>
          <w:p w:rsidR="004B6524" w:rsidRPr="00744AEC" w:rsidRDefault="00744AEC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TM41 – $ 22,500</w:t>
            </w:r>
          </w:p>
        </w:tc>
      </w:tr>
      <w:tr w:rsidR="002D2893" w:rsidRPr="00744AEC" w:rsidTr="004B6524">
        <w:tc>
          <w:tcPr>
            <w:tcW w:w="463" w:type="dxa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4B6524" w:rsidRPr="00744AEC" w:rsidRDefault="004B6524" w:rsidP="004B6524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2 ჩანთა</w:t>
            </w:r>
            <w:r w:rsidR="00C57797" w:rsidRPr="00744AEC">
              <w:rPr>
                <w:rFonts w:asciiTheme="minorHAnsi" w:hAnsiTheme="minorHAnsi"/>
                <w:sz w:val="16"/>
                <w:szCs w:val="16"/>
                <w:lang w:val="ka-GE"/>
              </w:rPr>
              <w:t>/ჩემოდანი</w:t>
            </w:r>
          </w:p>
        </w:tc>
        <w:tc>
          <w:tcPr>
            <w:tcW w:w="2449" w:type="dxa"/>
          </w:tcPr>
          <w:p w:rsidR="004B6524" w:rsidRPr="00744AEC" w:rsidRDefault="004B6524" w:rsidP="004B652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</w:tcPr>
          <w:p w:rsidR="00C57797" w:rsidRPr="00744AEC" w:rsidRDefault="000F6B7B" w:rsidP="000F6B7B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AMD-4050 Compact პორტატული ტელეკლინიკის ჩემოდანი -  </w:t>
            </w:r>
            <w:r w:rsidR="00C57797"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$ 4,600</w:t>
            </w:r>
          </w:p>
          <w:p w:rsidR="004B6524" w:rsidRPr="00744AEC" w:rsidRDefault="004B6524" w:rsidP="00C57797">
            <w:pPr>
              <w:jc w:val="right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</w:tcPr>
          <w:p w:rsidR="004B6524" w:rsidRPr="00744AEC" w:rsidRDefault="00377BF1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$ 16,719</w:t>
            </w:r>
          </w:p>
        </w:tc>
        <w:tc>
          <w:tcPr>
            <w:tcW w:w="2217" w:type="dxa"/>
          </w:tcPr>
          <w:p w:rsidR="004B6524" w:rsidRPr="00645968" w:rsidRDefault="00645968" w:rsidP="00645968">
            <w:pPr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DTM 41P - $4,400</w:t>
            </w:r>
          </w:p>
        </w:tc>
      </w:tr>
      <w:tr w:rsidR="002D2893" w:rsidRPr="00744AEC" w:rsidTr="004B6524">
        <w:tc>
          <w:tcPr>
            <w:tcW w:w="463" w:type="dxa"/>
          </w:tcPr>
          <w:p w:rsidR="00377BF1" w:rsidRPr="00744AEC" w:rsidRDefault="00377BF1" w:rsidP="00745117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377BF1" w:rsidRPr="00744AEC" w:rsidRDefault="00377BF1" w:rsidP="00745117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1.3 ძირითადი მოწყობილობების ნაკრები,  სტენდი; </w:t>
            </w:r>
          </w:p>
        </w:tc>
        <w:tc>
          <w:tcPr>
            <w:tcW w:w="2449" w:type="dxa"/>
          </w:tcPr>
          <w:p w:rsidR="00377BF1" w:rsidRPr="00744AEC" w:rsidRDefault="00377BF1" w:rsidP="00745117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ერთი ცალი $ 15,120</w:t>
            </w:r>
          </w:p>
          <w:p w:rsidR="00377BF1" w:rsidRPr="00744AEC" w:rsidRDefault="00377BF1" w:rsidP="00745117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400 ცალი $ 6,048,000</w:t>
            </w:r>
          </w:p>
        </w:tc>
        <w:tc>
          <w:tcPr>
            <w:tcW w:w="2709" w:type="dxa"/>
          </w:tcPr>
          <w:p w:rsidR="00377BF1" w:rsidRPr="00744AEC" w:rsidRDefault="00377BF1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vMerge w:val="restart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1a. კომპლექტი "საბაზისო" - GlobalMed ClearSteth Send &amp; Receive - 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1b 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სტეთოსკოპი, GlobalMed SpiroPerfect - სპირომეტრი, GlobalMed TotalECG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- 12 არხიანი ციფრული კარდიოგრაფი, GlobalMed TotalExam Lite -</w:t>
            </w:r>
          </w:p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დერმატოსკოპი, ოტოსკოპი და თვალის ზოგადი დიაგნოსტიკა - $ 12,500</w:t>
            </w:r>
          </w:p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1b კომპლექტი "გაფართოებული" - GlobalMed ClearSteth Send &amp; Receive -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სტეთოსკოპი, GlobalMed SpiroPerfect - სპირომეტრი, GlobalMed TotalECG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- 12 არხიანი ციფრული კარდიოგრაფი, GlobalMed Horus Scope -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დერმატოსკოპი, ოტოსკოპი და თვალის გაფართოებული დიაგნოსტიკა,</w:t>
            </w:r>
          </w:p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მათ შორის ფსკერის ფოტო</w:t>
            </w:r>
            <w:r w:rsidR="002D2893" w:rsidRPr="00744A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და ვიდეო გამოსახულება   - $ 21,500</w:t>
            </w:r>
          </w:p>
        </w:tc>
        <w:tc>
          <w:tcPr>
            <w:tcW w:w="2217" w:type="dxa"/>
          </w:tcPr>
          <w:p w:rsidR="00377BF1" w:rsidRPr="00744AEC" w:rsidRDefault="00377BF1" w:rsidP="00C5779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1. სტეტოსკოპი;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ციფრული სტეტოსკოპი და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რავალფუნქციური კამერა ზოგადი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თვალიერების, ოტოსკოპის და დერმატოსკოპი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ლინზებით</w:t>
            </w:r>
          </w:p>
          <w:p w:rsidR="00377BF1" w:rsidRPr="00744AEC" w:rsidRDefault="00377BF1" w:rsidP="002D2893">
            <w:pPr>
              <w:jc w:val="right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$ 9,300</w:t>
            </w:r>
          </w:p>
        </w:tc>
        <w:tc>
          <w:tcPr>
            <w:tcW w:w="2709" w:type="dxa"/>
            <w:vMerge w:val="restart"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1. AMD-9960 (პროდუქტის კოდი)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“AMD - AGNES Connect”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ტელემედიცინის პროგრამა 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ლიცენზიის ჩათვლით;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2. AMD-3750 (პროდუქტის კოდი)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USB ციფრული სტეტოსკოპი; 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3. AMD-2700 (პროდუქტის კოდი)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ულტიდანიშნულები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ციფრული USB ტიპის კამერა -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ზოგადი დათვალიერები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(სხეული, პირის ღრუ, ცხვისი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ღრუ … </w:t>
            </w:r>
            <w:proofErr w:type="gramStart"/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ს.შ</w:t>
            </w:r>
            <w:proofErr w:type="gramEnd"/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), ოტოსკოპიის და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ერმატოსკოპიის ლინზებით;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$ 9,900</w:t>
            </w: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744AEC" w:rsidP="002D2893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Stethome $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2. ოტოსკოპი;</w:t>
            </w:r>
          </w:p>
        </w:tc>
        <w:tc>
          <w:tcPr>
            <w:tcW w:w="2449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709" w:type="dxa"/>
            <w:vMerge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3. დერმატოსკოპი</w:t>
            </w:r>
          </w:p>
        </w:tc>
        <w:tc>
          <w:tcPr>
            <w:tcW w:w="2449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709" w:type="dxa"/>
            <w:vMerge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4. ოფთალმოსკოპი</w:t>
            </w:r>
          </w:p>
        </w:tc>
        <w:tc>
          <w:tcPr>
            <w:tcW w:w="2449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$ 3,300</w:t>
            </w:r>
          </w:p>
        </w:tc>
        <w:tc>
          <w:tcPr>
            <w:tcW w:w="2709" w:type="dxa"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AMD-2660-SYS (პროდ. კოდი)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ხელში დასაჭერი სრულიად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USB ტიპის ციფრული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ოფთალმოსკოპიური კამერის სისტემა - $3,470</w:t>
            </w: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5. სპირომეტრი</w:t>
            </w:r>
          </w:p>
        </w:tc>
        <w:tc>
          <w:tcPr>
            <w:tcW w:w="2449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$ 1,380</w:t>
            </w:r>
          </w:p>
        </w:tc>
        <w:tc>
          <w:tcPr>
            <w:tcW w:w="2709" w:type="dxa"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რიანტი #1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AMD-3460 (პროდუქტის კოდი)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USB ციფრული სპირომეტრი, - $ 1,150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რიანტი #2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იტალიური CARDIOLINE-ს 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წარმოები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PNEUMOS 500 USB 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პირომეტრი - $ 1,100</w:t>
            </w: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645968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ec SP10 - $ 325</w:t>
            </w:r>
          </w:p>
        </w:tc>
      </w:tr>
      <w:tr w:rsidR="002D2893" w:rsidRPr="00744AEC" w:rsidTr="002D2893">
        <w:trPr>
          <w:trHeight w:val="1686"/>
        </w:trPr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.3.6. კარდიოგრაფი</w:t>
            </w:r>
          </w:p>
        </w:tc>
        <w:tc>
          <w:tcPr>
            <w:tcW w:w="2449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$ 1,060</w:t>
            </w:r>
          </w:p>
        </w:tc>
        <w:tc>
          <w:tcPr>
            <w:tcW w:w="2709" w:type="dxa"/>
            <w:shd w:val="clear" w:color="auto" w:fill="auto"/>
          </w:tcPr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რიანტი #1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 ეკგ - (ქარხნული):                   </w:t>
            </w:r>
          </w:p>
          <w:p w:rsidR="00377BF1" w:rsidRPr="00744AEC" w:rsidRDefault="00377BF1" w:rsidP="002D2893">
            <w:pPr>
              <w:jc w:val="right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AMD-3350 (პროდუქტის კოდი) – $ 2,330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რიანტი #1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ეკგ - (ქარხნული):                   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იტალიური CARDIOLINEს</w:t>
            </w:r>
          </w:p>
          <w:p w:rsidR="00377BF1" w:rsidRPr="00744AEC" w:rsidRDefault="00377BF1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 წარმოების 12 არხიანი - $ 995 </w:t>
            </w:r>
          </w:p>
        </w:tc>
        <w:tc>
          <w:tcPr>
            <w:tcW w:w="2217" w:type="dxa"/>
            <w:vMerge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377BF1" w:rsidRPr="00744AEC" w:rsidRDefault="00377BF1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სტენდი</w:t>
            </w:r>
          </w:p>
        </w:tc>
        <w:tc>
          <w:tcPr>
            <w:tcW w:w="2449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$   8,930</w:t>
            </w:r>
          </w:p>
        </w:tc>
        <w:tc>
          <w:tcPr>
            <w:tcW w:w="2217" w:type="dxa"/>
            <w:shd w:val="clear" w:color="auto" w:fill="auto"/>
          </w:tcPr>
          <w:p w:rsidR="00377BF1" w:rsidRPr="00744AEC" w:rsidRDefault="00377BF1" w:rsidP="002D28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2893" w:rsidRPr="00744AEC" w:rsidTr="002D2893">
        <w:tc>
          <w:tcPr>
            <w:tcW w:w="463" w:type="dxa"/>
            <w:shd w:val="clear" w:color="auto" w:fill="auto"/>
          </w:tcPr>
          <w:p w:rsidR="00745117" w:rsidRPr="00744AEC" w:rsidRDefault="00745117" w:rsidP="002D2893">
            <w:pPr>
              <w:jc w:val="both"/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მოწყობილობების მოწოდების ვადები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4000 ერთეულის დამზადებისთვის საჭიროა 30 – 40 დღე; 5 ერთეული ტელემედიცინის ჩანთისა და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სადგურის დამზადებისთვის საჭიროა 35 – 40 დღე. DHL - ით ტრანსპორტირებისთვის საჭიროა 10 – 15 დღე; შეკვეთის ტრანსპორტირება საქართველოს საბაჟომდე მინიმუმ 40 და მაქსიმუმ 70 დღე</w:t>
            </w:r>
          </w:p>
        </w:tc>
        <w:tc>
          <w:tcPr>
            <w:tcW w:w="2709" w:type="dxa"/>
            <w:shd w:val="clear" w:color="auto" w:fill="auto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ის ტელემედიცინის სისტემები რაც არ მოითხოვს ურიკა დამზადდება 30-45 დღეში და ჩამოვა დამზადებიდან 15-20 დღეში, ისინი რომლებიც ურიკებს და ჩემოდნებს ითხოვენ დამზადდება 60 დღეში და ჩამოვა 15-20 დღეში</w:t>
            </w:r>
          </w:p>
        </w:tc>
        <w:tc>
          <w:tcPr>
            <w:tcW w:w="2217" w:type="dxa"/>
            <w:shd w:val="clear" w:color="auto" w:fill="auto"/>
          </w:tcPr>
          <w:p w:rsidR="002D2893" w:rsidRPr="002E3346" w:rsidRDefault="00744AEC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პ</w:t>
            </w:r>
            <w:r w:rsidR="002D2893" w:rsidRPr="002E3346">
              <w:rPr>
                <w:rFonts w:asciiTheme="minorHAnsi" w:hAnsiTheme="minorHAnsi" w:cstheme="minorHAnsi"/>
                <w:sz w:val="16"/>
                <w:szCs w:val="16"/>
              </w:rPr>
              <w:t>როდუქციის სრულ მოწოდებას დასჭირდება</w:t>
            </w:r>
          </w:p>
          <w:p w:rsidR="002D2893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>ხელშეკრულების გაფორმებიდან 2.5 - 3 თვე; გამართვა 1 თვე; ქლაუდ პლატფორმის მორგება, ტელე-</w:t>
            </w:r>
          </w:p>
          <w:p w:rsidR="002D2893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>კონფერენციების, მონაცემთა გაცვლის, დაცული</w:t>
            </w:r>
          </w:p>
          <w:p w:rsidR="002D2893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>შენახვისა და სხვა აუცილებელი კომპონენტების</w:t>
            </w:r>
          </w:p>
          <w:p w:rsidR="002D2893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>კონფიგურირება - 1.5 – 2 თვე; რეგიონებში მონტაჟი და ერთიან</w:t>
            </w:r>
          </w:p>
          <w:p w:rsidR="002D2893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>ტელემედიცინის სისტემაში ჩართვა - 3 სამუშაო</w:t>
            </w:r>
          </w:p>
          <w:p w:rsidR="00745117" w:rsidRPr="002E3346" w:rsidRDefault="002D2893" w:rsidP="002D2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sz w:val="16"/>
                <w:szCs w:val="16"/>
              </w:rPr>
              <w:t xml:space="preserve">დღე თითოეულ ლოკაციაზე   </w:t>
            </w:r>
          </w:p>
        </w:tc>
        <w:tc>
          <w:tcPr>
            <w:tcW w:w="2217" w:type="dxa"/>
            <w:shd w:val="clear" w:color="auto" w:fill="auto"/>
          </w:tcPr>
          <w:p w:rsidR="00745117" w:rsidRPr="00744AEC" w:rsidRDefault="00744AEC" w:rsidP="002D2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0 დღე</w:t>
            </w:r>
          </w:p>
        </w:tc>
      </w:tr>
      <w:tr w:rsidR="002D2893" w:rsidRPr="00744AEC" w:rsidTr="004B6524">
        <w:tc>
          <w:tcPr>
            <w:tcW w:w="463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3</w:t>
            </w:r>
          </w:p>
        </w:tc>
        <w:tc>
          <w:tcPr>
            <w:tcW w:w="2895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სოფტის ე.წ. ქასტომიზაციის (მათ შორის გაქართულების) ვადები; 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u w:val="single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u w:val="single"/>
                <w:lang w:val="ka-GE"/>
              </w:rPr>
              <w:t xml:space="preserve">სოფტის მოთხოვნები: 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ენა - ქართული; 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მონაცემთა ფორმატი MP4, XML, PDF, JPG; 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მონაცემების online და offline გადაცემის ფუნქციონალი;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ტელემედიცინის ლოჯისტიკის (ტელეკონფერენსის) ფუნქციონალი: თავისუფალი კონსულტანტის მოძიება, აუდიო და ვიზუალური კავშირის დამყარება;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მონაცემთა Cloud -ში შენახვა (შემდგომში ლოკალური სერვერის ჩანაცვლების შესაძლებლობით);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Cl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oud</w:t>
            </w: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-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სხვა სისტემებთან (მაგ EHR, EMR) 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2449" w:type="dxa"/>
            <w:shd w:val="clear" w:color="auto" w:fill="E7E6E6" w:themeFill="background2"/>
          </w:tcPr>
          <w:p w:rsidR="00C57797" w:rsidRPr="00744AEC" w:rsidRDefault="0074511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პროგრამის</w:t>
            </w:r>
            <w:r w:rsidR="00C57797" w:rsidRPr="00744A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გაქართულე</w:t>
            </w:r>
            <w:r w:rsidR="00C57797" w:rsidRPr="00744AEC">
              <w:rPr>
                <w:rFonts w:asciiTheme="minorHAnsi" w:hAnsiTheme="minorHAnsi"/>
                <w:sz w:val="16"/>
                <w:szCs w:val="16"/>
                <w:lang w:val="ka-GE"/>
              </w:rPr>
              <w:t>-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ბისთვის</w:t>
            </w:r>
            <w:r w:rsidR="00C57797" w:rsidRPr="00744A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საჭიროა 7-10 დღე</w:t>
            </w:r>
            <w:r w:rsidR="00C57797"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; </w:t>
            </w:r>
            <w:r w:rsidR="00C57797"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MD Global Telemedicine </w:t>
            </w:r>
            <w:r w:rsidR="00C57797"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– ის პროგრამული უზრუნველყოფა სრულიად აკმაყოფილებს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თქვენს მოთხოვნებს: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მედიცინო მოწყობილობების მონაცემთა დამუშავება;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წყობილობის მონაცემების წაკითხვა, ეკრანზე გამოტანა, ლოკალურად შენახვა;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მონაცემთა ფორმატი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P4, XML, PDF, JPG;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მონაცემების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nline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და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ffline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დაცემის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ფუნქციონალი;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ffline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ეჟიმში ინფორმაციის შენახვისა და ონლაინ რეჟიმში გადასვლის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მდგომ მონაცემთა გადაცემის შესაძლებლობა. ტელემედიცინის ლოჯისტიკის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(ტელეკონფერენსის) ფუნქციონალი: თავისუფალი კონსულტანტის მოძიება, აუდიო და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ვიზუალური კავშირის დამყარება; მონაცემთა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Cloud -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ი შენახვა (შემდგომში ლოკალური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სერვერის ჩანაცვლების შესაძლებლობით);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Cloud-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ის შესაბამისობა ინფორმაციული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საფრთხოების სტანდარტებთან და პერსონალური მონაცემების დაცვის მოთხოვნებთან;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სხვა სისტემებთან (მაგ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HR, EMR)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ინტეგრაციის შესაძლებლობა (მონაცემთა</w:t>
            </w:r>
          </w:p>
          <w:p w:rsidR="00C57797" w:rsidRPr="00744AEC" w:rsidRDefault="00C57797" w:rsidP="002D2893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რთიერთგაცვლის სერვისების აწყობა); შესაძლებელია როგორც ინფორმაციის, ასევე</w:t>
            </w:r>
          </w:p>
          <w:p w:rsidR="00745117" w:rsidRPr="00744AEC" w:rsidRDefault="00C5779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ფაილების ხელით შეყვანა და შენახვა;</w:t>
            </w:r>
          </w:p>
        </w:tc>
        <w:tc>
          <w:tcPr>
            <w:tcW w:w="2709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სოფთის გადაქართულება შესაძლებელი იქნება 2-3 კვირაში; 2 კვირაშიც გადაუწერია სხვა ენაზე სოფთი AMD-ს; მონაცემთა ფორმატები იხილეთ იმ დოკუმენტაციაში რომელიც გამოვგზავნეთ წინა წერილებში ისევე როგორც ფუნქციონალურობა და ყველა სხვა დამატებითი პასუხები ამ პუნქტში მოცემულ კითხვებზე; </w:t>
            </w:r>
          </w:p>
        </w:tc>
        <w:tc>
          <w:tcPr>
            <w:tcW w:w="2217" w:type="dxa"/>
            <w:shd w:val="clear" w:color="auto" w:fill="E7E6E6" w:themeFill="background2"/>
          </w:tcPr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obalMed eNcounter პროგრამული პლატფორმა და მისი კომპონენტები მომხმარებლებს აძლევ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შესაძლებლობას მარტივად დააორგანიზოს პაციენტის ვიზიტი, ინტუიციურად წარმართოს ექიმთან ტელესესიი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პროცესი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და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უსაფრთხოდ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შეინახო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პაციენტი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დიაგნოსტიკი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მონაცემები.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ტელემედიცინის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პროვაიდერებში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აღიარებულია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როგორც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მსოფლიოში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საუკეთესო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ვირტუალური</w:t>
            </w:r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ზრუნვის“</w:t>
            </w:r>
            <w:proofErr w:type="gramEnd"/>
          </w:p>
          <w:p w:rsidR="00742F59" w:rsidRPr="00742F59" w:rsidRDefault="00742F59" w:rsidP="00742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2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პლატფორმა.</w:t>
            </w:r>
          </w:p>
          <w:p w:rsidR="00742F59" w:rsidRDefault="00742F59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პაციენტის ვიზიტების დაგეგმვ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თავისუფალი ექიმის არჩევ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მაღალი გარჩევადობის ვიდეო კავშირი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ვიდეო კონსილიუმი რამდენიმე მხარესთან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კამერის დისტანციური კონტროლი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ვიდეო სესიის ჩანაწერების გაკეთება 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გულის და ფილტვების აუსკულტაცი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სპირომეტრიული გამოკვლევ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ელექტროკარდიოგრამის დაფიქსირებ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სასიცოცხლო პარამეტრების ასახვ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ულტრაბგერითი კვლევის სურათი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ვიზუალური გამოსახულებს დაფიქსირებ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გამოსახულების გაზომვა და ანოტაცი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მანუალური და ავტომატური შეყვანა  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PACS სისტემაში მონაცემების ატვირთვ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მონაცემების Online და Offline შენახვა 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დაცული და უსაფრთხო აუტენტიკაცი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მონაცემთა AES 256 bit შიფრაცია</w:t>
            </w:r>
          </w:p>
          <w:p w:rsidR="002E3346" w:rsidRPr="002E3346" w:rsidRDefault="002E3346" w:rsidP="002E33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დაცული WebRTC კავშირის ტექნოლოგია</w:t>
            </w:r>
          </w:p>
          <w:p w:rsidR="002D2893" w:rsidRPr="002E3346" w:rsidRDefault="002E3346" w:rsidP="002E3346">
            <w:pPr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 w:rsidRPr="002E33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HIPAA სტანდარტთან შესაბამისობა</w:t>
            </w:r>
          </w:p>
        </w:tc>
        <w:tc>
          <w:tcPr>
            <w:tcW w:w="2217" w:type="dxa"/>
            <w:shd w:val="clear" w:color="auto" w:fill="E7E6E6" w:themeFill="background2"/>
          </w:tcPr>
          <w:p w:rsidR="00745117" w:rsidRPr="00645968" w:rsidRDefault="00745117" w:rsidP="002D289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D2893" w:rsidRPr="00744AEC" w:rsidTr="004B6524">
        <w:tc>
          <w:tcPr>
            <w:tcW w:w="463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4</w:t>
            </w:r>
          </w:p>
        </w:tc>
        <w:tc>
          <w:tcPr>
            <w:tcW w:w="2895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გარანტიის ვადები</w:t>
            </w:r>
          </w:p>
        </w:tc>
        <w:tc>
          <w:tcPr>
            <w:tcW w:w="2449" w:type="dxa"/>
            <w:shd w:val="clear" w:color="auto" w:fill="E7E6E6" w:themeFill="background2"/>
          </w:tcPr>
          <w:p w:rsidR="00745117" w:rsidRPr="00744AEC" w:rsidRDefault="00C57797" w:rsidP="002D2893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1 წელი</w:t>
            </w:r>
          </w:p>
        </w:tc>
        <w:tc>
          <w:tcPr>
            <w:tcW w:w="2709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1 წელი - 12 თვე</w:t>
            </w:r>
          </w:p>
        </w:tc>
        <w:tc>
          <w:tcPr>
            <w:tcW w:w="2217" w:type="dxa"/>
            <w:shd w:val="clear" w:color="auto" w:fill="E7E6E6" w:themeFill="background2"/>
          </w:tcPr>
          <w:p w:rsidR="002D2893" w:rsidRPr="00744AEC" w:rsidRDefault="002D2893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>ს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მედიცინ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მზომ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წყობილობებს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თუ</w:t>
            </w:r>
          </w:p>
          <w:p w:rsidR="002D2893" w:rsidRPr="00744AEC" w:rsidRDefault="002D2893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ტელ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კონფერენცი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პარატურაზე</w:t>
            </w:r>
          </w:p>
          <w:p w:rsidR="002D2893" w:rsidRPr="00744AEC" w:rsidRDefault="002D2893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რცელდებ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1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წლიან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რანტი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აც</w:t>
            </w:r>
          </w:p>
          <w:p w:rsidR="002D2893" w:rsidRPr="00744AEC" w:rsidRDefault="002D2893" w:rsidP="002D289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ულისხმობ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ზიანებულ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ონენტის</w:t>
            </w:r>
          </w:p>
          <w:p w:rsidR="00745117" w:rsidRPr="00744AEC" w:rsidRDefault="002D2893" w:rsidP="002D2893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კეთება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ნ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ცვლა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ხლით</w:t>
            </w:r>
          </w:p>
        </w:tc>
        <w:tc>
          <w:tcPr>
            <w:tcW w:w="2217" w:type="dxa"/>
            <w:shd w:val="clear" w:color="auto" w:fill="E7E6E6" w:themeFill="background2"/>
          </w:tcPr>
          <w:p w:rsidR="00745117" w:rsidRPr="00744AEC" w:rsidRDefault="00745117" w:rsidP="002D28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5</w:t>
            </w:r>
          </w:p>
        </w:tc>
        <w:tc>
          <w:tcPr>
            <w:tcW w:w="2895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 xml:space="preserve">maintenance), </w:t>
            </w: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244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პროდუქციის განფასება მოიცავს აღნიშნული მომსახურების 1 წლის ღირებულებას</w:t>
            </w:r>
          </w:p>
        </w:tc>
        <w:tc>
          <w:tcPr>
            <w:tcW w:w="270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საგარანტიო პერიოდში შედის სერვისი ჩევი მხრიდან; თუ გსურთ მწარმოებლის ქლაუდ სისტემის გამოყენება ეს დამატებითი ხარჯი იქნება; 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1.პროგრამული უზრუნველყოფის ნაკრები - მოიცავს GlobalMed eNcounter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პლატფორმის ყველა საჭირო მოდულს. ლიცენზია უზრუნველყოფს 1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წლიანი გამოყენებისა და მხარდაჭერის მიღების უფლებას ერთ ცალი - $ 3,735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2. ისტანციურად მონაწილე ექიმის / კონსულტანტის ლიცენზია.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ზრუნველყოფს 1 წლიანი გამოყენებისა და მხარდაჭერის მიღების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ფლებას - ერთ $ 899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3. სისტემის "დანერგვა" - ინსტალაცია, მონტაჟი, კონფიგურირება, დანერგვის მხარდაჭერა და მომხმარებლების ტრენინგი - $ 60,000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4. ტექნიკური და საოპერაციო "მხარდაჭერა" - აპარატურული და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პროგრამული უზრუნველყოფის გამართულად ფუნქციონირების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ხარდაჭერის სერვისი - $30,000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ღრუბლოვანი სერვისი / დიაგნოსტიკური სადგურის შედეგების სამედიცინო ჩანაწერების სერვისი - ერთი თვე - $ 200</w:t>
            </w: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5968" w:rsidRP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AI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ღრუბლოვანი სერვისი/ხელოვნურ ინტელექტზე დაფუძნებული სიმპტომთა შეფასების სისტემა სამედიცინო ტრიაჟის ფუნქციით - ერთი თვე $ 1,100</w:t>
            </w: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</w:rPr>
            </w:pP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AI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ღრუბლოვანი სერვისი / ასკულტაციის სერვისი სტეტოსკოპით ჩაწერილი მონაცემების ხელოვნური ინტელექტით დამუშავების და წინასწარი დიაგნოსტირენის ფუნქციის უზრუნევლსაყოფად - ერთი თვე $300</w:t>
            </w: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ღრუბლოვბანი სერვისი / რელესამედიცინ ოსერვისი - დიაგნოსტიკური სადგურიდან ან მობილური მოწყობილობიდან ექიმსპეციალისტთან ვიდეოკონფერენციის ფუნქციით - თვე $ 150</w:t>
            </w: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აციენტის ავტორიზაციის და </w:t>
            </w:r>
            <w:r>
              <w:rPr>
                <w:rFonts w:ascii="Sylfaen" w:hAnsi="Sylfaen"/>
                <w:sz w:val="16"/>
                <w:szCs w:val="16"/>
              </w:rPr>
              <w:t xml:space="preserve">sms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ვერიფიკაციის ღრუბლოვანი სერვისი თვე $100;</w:t>
            </w:r>
          </w:p>
          <w:p w:rsid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5968" w:rsidRDefault="006F4EB1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ლატფორმის ქსელის ადმინისტრირება თვე - $500</w:t>
            </w:r>
          </w:p>
          <w:p w:rsidR="006F4EB1" w:rsidRDefault="006F4EB1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F4EB1" w:rsidRPr="006F4EB1" w:rsidRDefault="006F4EB1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თავსების ადგილზე სამონტჟო სამუშაოები კაც/დღე - $75</w:t>
            </w:r>
          </w:p>
        </w:tc>
      </w:tr>
      <w:tr w:rsidR="00744AEC" w:rsidRPr="00744AEC" w:rsidTr="004B6524">
        <w:tc>
          <w:tcPr>
            <w:tcW w:w="463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6</w:t>
            </w:r>
          </w:p>
        </w:tc>
        <w:tc>
          <w:tcPr>
            <w:tcW w:w="2895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ადგილზე სარეზერვო მარაგების (ე.წ ცხელი საწყობის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უზრუნველყოფა</w:t>
            </w:r>
          </w:p>
        </w:tc>
        <w:tc>
          <w:tcPr>
            <w:tcW w:w="2449" w:type="dxa"/>
            <w:shd w:val="clear" w:color="auto" w:fill="E7E6E6" w:themeFill="background2"/>
          </w:tcPr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ანია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ზრუნველყოფს ლოკალურად მარაგის შექმნას უწყვეტი სერვისის მოწოდებისთვის.</w:t>
            </w:r>
          </w:p>
        </w:tc>
        <w:tc>
          <w:tcPr>
            <w:tcW w:w="270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შევიძენთ 2-3 ტელემედიცინის სრულ სისტემას საწყობისთის რომ გქონდეთ უწყვეტი მოწოდება; 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ტექნიკურ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ზიანებებ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ონივრულ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დებში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ღმოფხვრ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იზნით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ჩვენ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ანია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ზრუნველყოფ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ოგორც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მედიცინო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ონენტებ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სევ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იუტერულ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ტექნიკისა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კონფერენცი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ისტემებ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რკვეული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არაგ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ლოკალურ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წყობშ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ეზერვაციას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7</w:t>
            </w:r>
          </w:p>
        </w:tc>
        <w:tc>
          <w:tcPr>
            <w:tcW w:w="2895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ტრენინგები</w:t>
            </w:r>
          </w:p>
        </w:tc>
        <w:tc>
          <w:tcPr>
            <w:tcW w:w="2449" w:type="dxa"/>
            <w:shd w:val="clear" w:color="auto" w:fill="E7E6E6" w:themeFill="background2"/>
          </w:tcPr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ტ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ეინინგის ღირებულება შესულია პროდუქციის განფასებაში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 xml:space="preserve">.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პეციალისტების მიერ ჩატარებულ 2 ტრეინინგს თქვენს მიერ შერჩეულ 2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ლოკაციაზე საქართველოში. გარდა ამისა, ჩვენი სპეციალისტები 400-ივე ლოკაციაზე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დგილობრივად გაუწევენ კონსულტაციას პროსგრამისა და აღჭურვილობის დანერგვის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როს.</w:t>
            </w:r>
          </w:p>
        </w:tc>
        <w:tc>
          <w:tcPr>
            <w:tcW w:w="270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ჩავატარებთ 1 კვირიან ტრეინინგს, შედის შემოთავაზებულ ფასში; 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მომსახურე პერსონალს ჩაუტარდება სისტემით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სარგებლობის სწავლება-ინსტრუქტაჟი, IT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ადმინისტრატორებს - პლატფორმის მართვა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მონიტორინგის ტრენინგი და დამხმარე ვიდეო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მასალა განთავსდება მხარდაჭერის პორტალზე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645968" w:rsidRDefault="00645968" w:rsidP="00744AE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ტრენინინგი ექიმების და ექთნების უფასო</w:t>
            </w:r>
          </w:p>
        </w:tc>
      </w:tr>
      <w:tr w:rsidR="00744AEC" w:rsidRPr="00744AEC" w:rsidTr="004B6524">
        <w:tc>
          <w:tcPr>
            <w:tcW w:w="463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8</w:t>
            </w:r>
          </w:p>
        </w:tc>
        <w:tc>
          <w:tcPr>
            <w:tcW w:w="2895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მოწყობილობების ტექნიკური მახასიათებლები</w:t>
            </w:r>
          </w:p>
          <w:p w:rsidR="00744AEC" w:rsidRPr="00744AEC" w:rsidRDefault="00744AEC" w:rsidP="00744AEC">
            <w:pPr>
              <w:pStyle w:val="ListParagraph"/>
              <w:ind w:left="1080"/>
              <w:rPr>
                <w:sz w:val="16"/>
                <w:szCs w:val="16"/>
                <w:lang w:val="ka-GE"/>
              </w:rPr>
            </w:pPr>
          </w:p>
        </w:tc>
        <w:tc>
          <w:tcPr>
            <w:tcW w:w="244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vMerge w:val="restart"/>
            <w:shd w:val="clear" w:color="auto" w:fill="E7E6E6" w:themeFill="background2"/>
          </w:tcPr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ისტემ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პროგრამულ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ზრუნველყოფ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უშაობ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აბონენტ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დელით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1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წლი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ნმავლობაშ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იცავ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ნახლებას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წარმოებლ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(GlobalMed)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ხარდაჭერი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ერვის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.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აბონენტ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მსახურება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ნსაახლებელი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ყოველწლიურად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მდგომ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12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თვ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ვადით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>;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>კ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ომპანი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ზრუნველყოფ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ერვისულ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ტყობინებებზ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ეაგირება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1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თ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- 4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თ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უალედშ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აც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მოკიდებული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ზიანები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ვარობაზ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ტელ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ამედიცინ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ერვისში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ფერხებებ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ონეზ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.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უფრო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ეტალურად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წარმოადგენ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SLA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თანხმებ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ეტალებს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მკვეთ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სერვისზ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ოთხოვნ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ეგისტრაცია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კეთებ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როგორც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ელექტრონული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პორტალის</w:t>
            </w:r>
          </w:p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მეშვეობით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სევე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ქვ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ანი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ცხელ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ხაზზე</w:t>
            </w:r>
          </w:p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რეკვ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და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ეის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გახსნის</w:t>
            </w:r>
            <w:r w:rsidRPr="00744AEC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შესაძლებლობა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8.1 თავსებადობა არსებულ კომპიუტერებთან </w:t>
            </w:r>
          </w:p>
        </w:tc>
        <w:tc>
          <w:tcPr>
            <w:tcW w:w="2449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სრულიად თავსებადია თქვენს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enovo v530 all in one 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კომპიუტერებთან</w:t>
            </w:r>
          </w:p>
        </w:tc>
        <w:tc>
          <w:tcPr>
            <w:tcW w:w="2709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უნდა შემოწმდეს ადგილზე ტქვენი კომპიუტერი და უნდა დადგინდეს სოფთის თავსებადობა მასთან; </w:t>
            </w:r>
          </w:p>
        </w:tc>
        <w:tc>
          <w:tcPr>
            <w:tcW w:w="2217" w:type="dxa"/>
            <w:vMerge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8.2 ადგილზე ინტერნეტ ტრაფიკის და  მოთხოვნები და ტექნოლოგიები (Ethernet, WiFi, 2G, 3G, 4G)</w:t>
            </w:r>
          </w:p>
        </w:tc>
        <w:tc>
          <w:tcPr>
            <w:tcW w:w="2449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რეკომენდირებული ინტერნეტ ტრაფიკი არის 2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MB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, მინიმალური - 512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kbps</w:t>
            </w:r>
          </w:p>
        </w:tc>
        <w:tc>
          <w:tcPr>
            <w:tcW w:w="2709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>მინიმუმ 1 მეგაბაიტი ან მეტი, სასურველია უფრო 2-3 მეგაბაიტი</w:t>
            </w:r>
          </w:p>
        </w:tc>
        <w:tc>
          <w:tcPr>
            <w:tcW w:w="2217" w:type="dxa"/>
            <w:vMerge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</w:p>
        </w:tc>
        <w:tc>
          <w:tcPr>
            <w:tcW w:w="2895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8.3 თითოეული მოწყობილობის კომპიუტერთან მიერთების საშუალებები (</w:t>
            </w:r>
            <w:r w:rsidRPr="00744AEC">
              <w:rPr>
                <w:rFonts w:asciiTheme="minorHAnsi" w:hAnsiTheme="minorHAnsi"/>
                <w:sz w:val="16"/>
                <w:szCs w:val="16"/>
              </w:rPr>
              <w:t>USB, wi-fi და სხვა</w:t>
            </w: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 xml:space="preserve">) </w:t>
            </w:r>
          </w:p>
        </w:tc>
        <w:tc>
          <w:tcPr>
            <w:tcW w:w="2449" w:type="dxa"/>
          </w:tcPr>
          <w:p w:rsidR="00744AEC" w:rsidRPr="00744AEC" w:rsidRDefault="00744AEC" w:rsidP="00744A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12 არხიანი ეკგ (კარგიოგრაფი) - ის გარდა, ყველა მოწყობილობა კომპიუტერს უერთდება</w:t>
            </w:r>
          </w:p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USB-</w:t>
            </w: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 xml:space="preserve">ის საშუალებით. კარდიოგრაფითვის გამოიყენება </w:t>
            </w:r>
            <w:r w:rsidRPr="00744AEC">
              <w:rPr>
                <w:rFonts w:asciiTheme="minorHAnsi" w:hAnsiTheme="minorHAnsi"/>
                <w:color w:val="000000"/>
                <w:sz w:val="16"/>
                <w:szCs w:val="16"/>
              </w:rPr>
              <w:t>WI-FI.</w:t>
            </w:r>
          </w:p>
        </w:tc>
        <w:tc>
          <w:tcPr>
            <w:tcW w:w="2709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ყველა მოწყობილება არის იუესბი ტიპის და უერტდება კომპიუტერს; </w:t>
            </w:r>
          </w:p>
        </w:tc>
        <w:tc>
          <w:tcPr>
            <w:tcW w:w="2217" w:type="dxa"/>
            <w:vMerge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7" w:type="dxa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4AEC" w:rsidRPr="00744AEC" w:rsidTr="004B6524">
        <w:tc>
          <w:tcPr>
            <w:tcW w:w="463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9</w:t>
            </w:r>
          </w:p>
        </w:tc>
        <w:tc>
          <w:tcPr>
            <w:tcW w:w="2895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  <w:lang w:val="ka-GE"/>
              </w:rPr>
            </w:pPr>
            <w:r w:rsidRPr="00744AEC">
              <w:rPr>
                <w:rFonts w:asciiTheme="minorHAnsi" w:hAnsiTheme="minorHAnsi"/>
                <w:sz w:val="16"/>
                <w:szCs w:val="16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244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 w:cs="Sylfaen"/>
                <w:color w:val="000000"/>
                <w:sz w:val="16"/>
                <w:szCs w:val="16"/>
              </w:rPr>
              <w:t>აუთვალისწინებელი ხარჯებისთვის განვსაზღვრავთ 100 000$ - ს.</w:t>
            </w:r>
          </w:p>
        </w:tc>
        <w:tc>
          <w:tcPr>
            <w:tcW w:w="2709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  <w:r w:rsidRPr="00744AEC">
              <w:rPr>
                <w:rFonts w:asciiTheme="minorHAnsi" w:hAnsiTheme="minorHAnsi"/>
                <w:sz w:val="16"/>
                <w:szCs w:val="16"/>
              </w:rPr>
              <w:t xml:space="preserve">ერთადერთი თუ მოინდომებთ მწარმოებლის ქლაუნდ სერვისის გამოყენებას ეგ იქნება დამატებითი ხარჯი ყოველწლიური; აგრეთვე სახარჯი მასალა სპირომეტრების, კარდიოგრამის და ოტოსკოპის; </w:t>
            </w: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 w:cs="Sylfae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:rsidR="00744AEC" w:rsidRPr="00744AEC" w:rsidRDefault="00744AEC" w:rsidP="00744A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A552E" w:rsidRDefault="0035406F" w:rsidP="002D2893">
      <w:pPr>
        <w:spacing w:after="160" w:line="259" w:lineRule="auto"/>
        <w:rPr>
          <w:rFonts w:asciiTheme="minorHAnsi" w:hAnsiTheme="minorHAnsi"/>
          <w:sz w:val="16"/>
          <w:szCs w:val="16"/>
          <w:lang w:val="ka-GE"/>
        </w:rPr>
        <w:sectPr w:rsidR="006A552E" w:rsidSect="003540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44AEC">
        <w:rPr>
          <w:rFonts w:asciiTheme="minorHAnsi" w:hAnsiTheme="minorHAnsi"/>
          <w:sz w:val="16"/>
          <w:szCs w:val="16"/>
          <w:lang w:val="ka-GE"/>
        </w:rPr>
        <w:br w:type="page"/>
      </w:r>
    </w:p>
    <w:p w:rsidR="0035406F" w:rsidRDefault="006A552E" w:rsidP="002D2893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 w:rsidRPr="006A552E">
        <w:rPr>
          <w:rFonts w:ascii="Sylfaen" w:hAnsi="Sylfaen"/>
          <w:sz w:val="20"/>
          <w:szCs w:val="16"/>
          <w:lang w:val="ka-GE"/>
        </w:rPr>
        <w:t>სპციფიკაციები:</w:t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 w:rsidRPr="00FF36DC">
        <w:rPr>
          <w:rFonts w:ascii="Sylfaen" w:hAnsi="Sylfaen"/>
          <w:sz w:val="20"/>
          <w:szCs w:val="16"/>
          <w:highlight w:val="yellow"/>
          <w:lang w:val="ka-GE"/>
        </w:rPr>
        <w:t>ლაიმი &amp; პრაიმედი</w:t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noProof/>
        </w:rPr>
        <w:drawing>
          <wp:inline distT="0" distB="0" distL="0" distR="0" wp14:anchorId="07847503" wp14:editId="7631835C">
            <wp:extent cx="5029200" cy="566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noProof/>
        </w:rPr>
        <w:drawing>
          <wp:inline distT="0" distB="0" distL="0" distR="0" wp14:anchorId="4A659554" wp14:editId="1F6733A5">
            <wp:extent cx="3476625" cy="559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rFonts w:ascii="Sylfaen" w:hAnsi="Sylfaen"/>
          <w:sz w:val="20"/>
          <w:szCs w:val="16"/>
          <w:lang w:val="ka-GE"/>
        </w:rPr>
        <w:br w:type="page"/>
      </w:r>
    </w:p>
    <w:p w:rsidR="00FF36DC" w:rsidRDefault="006A552E">
      <w:pPr>
        <w:spacing w:after="160" w:line="259" w:lineRule="auto"/>
        <w:rPr>
          <w:rFonts w:ascii="Sylfaen" w:hAnsi="Sylfaen"/>
          <w:sz w:val="20"/>
          <w:szCs w:val="16"/>
        </w:rPr>
      </w:pPr>
      <w:r w:rsidRPr="00FF36DC">
        <w:rPr>
          <w:rFonts w:ascii="Sylfaen" w:hAnsi="Sylfaen"/>
          <w:sz w:val="20"/>
          <w:szCs w:val="16"/>
          <w:highlight w:val="yellow"/>
        </w:rPr>
        <w:t>KPI</w:t>
      </w:r>
    </w:p>
    <w:p w:rsidR="00FF36DC" w:rsidRPr="00FF36DC" w:rsidRDefault="00FF36DC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rFonts w:ascii="Sylfaen" w:hAnsi="Sylfaen"/>
          <w:sz w:val="20"/>
          <w:szCs w:val="16"/>
          <w:lang w:val="ka-GE"/>
        </w:rPr>
        <w:t>9 ფაილი თან ახლავს</w:t>
      </w:r>
      <w:bookmarkStart w:id="0" w:name="_GoBack"/>
      <w:bookmarkEnd w:id="0"/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</w:rPr>
      </w:pPr>
      <w:r>
        <w:rPr>
          <w:rFonts w:ascii="Sylfaen" w:hAnsi="Sylfaen"/>
          <w:sz w:val="20"/>
          <w:szCs w:val="16"/>
        </w:rPr>
        <w:br w:type="page"/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rFonts w:ascii="Sylfaen" w:hAnsi="Sylfaen"/>
          <w:sz w:val="20"/>
          <w:szCs w:val="16"/>
          <w:lang w:val="ka-GE"/>
        </w:rPr>
        <w:t>აქტიუსი</w:t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noProof/>
        </w:rPr>
        <w:drawing>
          <wp:inline distT="0" distB="0" distL="0" distR="0" wp14:anchorId="0C80789F" wp14:editId="67EB2C58">
            <wp:extent cx="5943600" cy="4394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noProof/>
        </w:rPr>
        <w:drawing>
          <wp:inline distT="0" distB="0" distL="0" distR="0" wp14:anchorId="3B2C14B8" wp14:editId="37C618C1">
            <wp:extent cx="5229225" cy="3324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46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noProof/>
        </w:rPr>
        <w:drawing>
          <wp:inline distT="0" distB="0" distL="0" distR="0" wp14:anchorId="04E5955A" wp14:editId="702B6780">
            <wp:extent cx="5286375" cy="3314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>
        <w:rPr>
          <w:rFonts w:ascii="Sylfaen" w:hAnsi="Sylfaen"/>
          <w:sz w:val="20"/>
          <w:szCs w:val="16"/>
          <w:lang w:val="ka-GE"/>
        </w:rPr>
        <w:br w:type="page"/>
      </w:r>
    </w:p>
    <w:p w:rsidR="006A552E" w:rsidRDefault="006A552E" w:rsidP="002D2893">
      <w:pPr>
        <w:spacing w:after="160" w:line="259" w:lineRule="auto"/>
        <w:rPr>
          <w:rFonts w:ascii="Sylfaen" w:hAnsi="Sylfaen"/>
          <w:sz w:val="20"/>
          <w:szCs w:val="16"/>
          <w:lang w:val="ka-GE"/>
        </w:rPr>
      </w:pPr>
      <w:r w:rsidRPr="00FF36DC">
        <w:rPr>
          <w:rFonts w:ascii="Sylfaen" w:hAnsi="Sylfaen"/>
          <w:sz w:val="20"/>
          <w:szCs w:val="16"/>
          <w:highlight w:val="yellow"/>
          <w:lang w:val="ka-GE"/>
        </w:rPr>
        <w:t>ასკლეპისი</w:t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1674BC27" wp14:editId="1373CEFE">
            <wp:extent cx="4572000" cy="591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79EC3202" wp14:editId="174C6353">
            <wp:extent cx="4145915" cy="5943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77DDE9B" wp14:editId="7EA2EA3E">
            <wp:extent cx="4362450" cy="589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63157B58" wp14:editId="0FDC5D3E">
            <wp:extent cx="4438650" cy="580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DB3307B" wp14:editId="40DD0BA3">
            <wp:extent cx="4207510" cy="5943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2E" w:rsidRDefault="006A552E" w:rsidP="002D2893">
      <w:pPr>
        <w:spacing w:after="160" w:line="259" w:lineRule="auto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78971A0E" wp14:editId="36AF9370">
            <wp:extent cx="44577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52E" w:rsidSect="006A5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675"/>
    <w:multiLevelType w:val="hybridMultilevel"/>
    <w:tmpl w:val="49F24D2A"/>
    <w:lvl w:ilvl="0" w:tplc="D066962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EF3"/>
    <w:multiLevelType w:val="hybridMultilevel"/>
    <w:tmpl w:val="76867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D"/>
    <w:rsid w:val="000D6DFA"/>
    <w:rsid w:val="000F6B7B"/>
    <w:rsid w:val="001D7D6F"/>
    <w:rsid w:val="002D2893"/>
    <w:rsid w:val="002E3346"/>
    <w:rsid w:val="0035406F"/>
    <w:rsid w:val="00377BF1"/>
    <w:rsid w:val="00432BC1"/>
    <w:rsid w:val="004B6524"/>
    <w:rsid w:val="005D6504"/>
    <w:rsid w:val="00645968"/>
    <w:rsid w:val="006A552E"/>
    <w:rsid w:val="006F4EB1"/>
    <w:rsid w:val="00742F59"/>
    <w:rsid w:val="00744AEC"/>
    <w:rsid w:val="00745117"/>
    <w:rsid w:val="00C57797"/>
    <w:rsid w:val="00ED74AD"/>
    <w:rsid w:val="00F347EB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A6B5"/>
  <w15:chartTrackingRefBased/>
  <w15:docId w15:val="{1C9F9182-1E38-46A2-8A42-70168CCE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0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0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3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78BB-5932-4B24-9177-9BF565C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oginashvili</dc:creator>
  <cp:keywords/>
  <dc:description/>
  <cp:lastModifiedBy>Ketevan Goginashvili</cp:lastModifiedBy>
  <cp:revision>4</cp:revision>
  <dcterms:created xsi:type="dcterms:W3CDTF">2020-08-21T10:56:00Z</dcterms:created>
  <dcterms:modified xsi:type="dcterms:W3CDTF">2020-08-21T13:36:00Z</dcterms:modified>
</cp:coreProperties>
</file>